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560456BB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41518">
        <w:rPr>
          <w:rFonts w:ascii="Times New Roman" w:hAnsi="Times New Roman" w:cs="Times New Roman"/>
          <w:sz w:val="24"/>
          <w:szCs w:val="24"/>
        </w:rPr>
        <w:t>18</w:t>
      </w:r>
      <w:r w:rsidR="00D031F4">
        <w:rPr>
          <w:rFonts w:ascii="Times New Roman" w:hAnsi="Times New Roman" w:cs="Times New Roman"/>
          <w:sz w:val="24"/>
          <w:szCs w:val="24"/>
        </w:rPr>
        <w:t>.</w:t>
      </w:r>
      <w:r w:rsidR="00E741C4">
        <w:rPr>
          <w:rFonts w:ascii="Times New Roman" w:hAnsi="Times New Roman" w:cs="Times New Roman"/>
          <w:sz w:val="24"/>
          <w:szCs w:val="24"/>
        </w:rPr>
        <w:t>1</w:t>
      </w:r>
      <w:r w:rsidR="00C41518">
        <w:rPr>
          <w:rFonts w:ascii="Times New Roman" w:hAnsi="Times New Roman" w:cs="Times New Roman"/>
          <w:sz w:val="24"/>
          <w:szCs w:val="24"/>
        </w:rPr>
        <w:t>1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7CD54D9D" w:rsidR="00BB17E5" w:rsidRDefault="003A3B80" w:rsidP="00BB1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10537">
        <w:rPr>
          <w:rFonts w:ascii="Times New Roman" w:hAnsi="Times New Roman" w:cs="Times New Roman"/>
          <w:sz w:val="24"/>
          <w:szCs w:val="24"/>
        </w:rPr>
        <w:t>2</w:t>
      </w:r>
      <w:r w:rsidR="00C41518">
        <w:rPr>
          <w:rFonts w:ascii="Times New Roman" w:hAnsi="Times New Roman" w:cs="Times New Roman"/>
          <w:sz w:val="24"/>
          <w:szCs w:val="24"/>
        </w:rPr>
        <w:t>8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</w:p>
    <w:p w14:paraId="109B9928" w14:textId="77777777" w:rsidR="00BB17E5" w:rsidRDefault="00BB17E5" w:rsidP="00BB17E5">
      <w:pPr>
        <w:rPr>
          <w:rFonts w:ascii="Times New Roman" w:hAnsi="Times New Roman" w:cs="Times New Roman"/>
          <w:sz w:val="24"/>
          <w:szCs w:val="24"/>
        </w:rPr>
      </w:pPr>
    </w:p>
    <w:p w14:paraId="3C4F3D6B" w14:textId="5F393C31" w:rsidR="00BB17E5" w:rsidRDefault="00F10537" w:rsidP="00086274">
      <w:pPr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Pr="00D44C44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p w14:paraId="31C716BE" w14:textId="77777777" w:rsidR="003C3E4A" w:rsidRDefault="003C3E4A" w:rsidP="000862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758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086"/>
        <w:gridCol w:w="1559"/>
        <w:gridCol w:w="1843"/>
        <w:gridCol w:w="1843"/>
      </w:tblGrid>
      <w:tr w:rsidR="004707D6" w:rsidRPr="004707D6" w14:paraId="3D0CCAB8" w14:textId="77777777" w:rsidTr="004738C1">
        <w:trPr>
          <w:cantSplit/>
          <w:trHeight w:val="680"/>
        </w:trPr>
        <w:tc>
          <w:tcPr>
            <w:tcW w:w="1427" w:type="dxa"/>
            <w:vMerge w:val="restart"/>
            <w:vAlign w:val="center"/>
          </w:tcPr>
          <w:p w14:paraId="02E5265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86" w:type="dxa"/>
            <w:vMerge w:val="restart"/>
            <w:vAlign w:val="center"/>
          </w:tcPr>
          <w:p w14:paraId="2BFCABE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175B7DA9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2BF0847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45170C1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038C5E6" w14:textId="77777777" w:rsidR="004707D6" w:rsidRPr="004707D6" w:rsidRDefault="004707D6" w:rsidP="004707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4738C1" w:rsidRPr="004707D6" w14:paraId="587A7C0F" w14:textId="77777777" w:rsidTr="004738C1">
        <w:trPr>
          <w:cantSplit/>
          <w:trHeight w:val="680"/>
        </w:trPr>
        <w:tc>
          <w:tcPr>
            <w:tcW w:w="1427" w:type="dxa"/>
            <w:vMerge/>
            <w:vAlign w:val="center"/>
          </w:tcPr>
          <w:p w14:paraId="2EC9B73B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86" w:type="dxa"/>
            <w:vMerge/>
            <w:vAlign w:val="center"/>
          </w:tcPr>
          <w:p w14:paraId="0B8729BB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5B588F7F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85ED8D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836CF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 składowanie  i załadunek</w:t>
            </w:r>
          </w:p>
          <w:p w14:paraId="6C2B697B" w14:textId="77777777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4738C1" w:rsidRPr="004707D6" w14:paraId="77F2F7A2" w14:textId="77777777" w:rsidTr="004738C1">
        <w:trPr>
          <w:cantSplit/>
          <w:trHeight w:val="992"/>
        </w:trPr>
        <w:tc>
          <w:tcPr>
            <w:tcW w:w="1427" w:type="dxa"/>
            <w:vAlign w:val="center"/>
          </w:tcPr>
          <w:p w14:paraId="6DF62656" w14:textId="0F52D803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86" w:type="dxa"/>
            <w:vAlign w:val="center"/>
          </w:tcPr>
          <w:p w14:paraId="1B17ACEF" w14:textId="77777777" w:rsidR="004738C1" w:rsidRDefault="004738C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stwo Rolne Andrzej Michalczyk</w:t>
            </w:r>
          </w:p>
          <w:p w14:paraId="31AF4072" w14:textId="47D39300" w:rsidR="004738C1" w:rsidRPr="004707D6" w:rsidRDefault="004738C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owo</w:t>
            </w:r>
          </w:p>
        </w:tc>
        <w:tc>
          <w:tcPr>
            <w:tcW w:w="1559" w:type="dxa"/>
            <w:vAlign w:val="center"/>
          </w:tcPr>
          <w:p w14:paraId="79BD4EA2" w14:textId="1BADB58C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C65EE" w14:textId="721A8CA1" w:rsidR="004738C1" w:rsidRPr="004707D6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208A9" w14:textId="436F10D2" w:rsidR="004738C1" w:rsidRPr="004707D6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</w:tc>
      </w:tr>
      <w:tr w:rsidR="004738C1" w:rsidRPr="004707D6" w14:paraId="684184D1" w14:textId="77777777" w:rsidTr="004738C1">
        <w:trPr>
          <w:cantSplit/>
          <w:trHeight w:val="979"/>
        </w:trPr>
        <w:tc>
          <w:tcPr>
            <w:tcW w:w="1427" w:type="dxa"/>
            <w:vAlign w:val="center"/>
          </w:tcPr>
          <w:p w14:paraId="3F13038E" w14:textId="5A1221DF" w:rsidR="004738C1" w:rsidRPr="004707D6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86" w:type="dxa"/>
            <w:vAlign w:val="center"/>
          </w:tcPr>
          <w:p w14:paraId="0DA89725" w14:textId="77777777" w:rsidR="004738C1" w:rsidRDefault="004738C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ospodarstwo Rol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wertow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ichał</w:t>
            </w:r>
          </w:p>
          <w:p w14:paraId="503AA58D" w14:textId="71BD25FF" w:rsidR="004738C1" w:rsidRPr="004707D6" w:rsidRDefault="004738C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mbruk 104, 86-318 Rogóźno</w:t>
            </w:r>
          </w:p>
        </w:tc>
        <w:tc>
          <w:tcPr>
            <w:tcW w:w="1559" w:type="dxa"/>
            <w:vAlign w:val="center"/>
          </w:tcPr>
          <w:p w14:paraId="7C84E8C3" w14:textId="77777777" w:rsidR="004738C1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  <w:p w14:paraId="7D850BFA" w14:textId="77777777" w:rsidR="004738C1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  <w:p w14:paraId="04A9E69F" w14:textId="77777777" w:rsidR="004738C1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  <w:p w14:paraId="1EC465F0" w14:textId="77777777" w:rsidR="004738C1" w:rsidRDefault="004738C1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  <w:p w14:paraId="6549C1B5" w14:textId="554A9CEF" w:rsidR="004738C1" w:rsidRPr="004707D6" w:rsidRDefault="003C3E4A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523F6" w14:textId="77777777" w:rsidR="004738C1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  <w:p w14:paraId="7300F430" w14:textId="77777777" w:rsidR="004738C1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  <w:p w14:paraId="5DC2D925" w14:textId="77777777" w:rsidR="004738C1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  <w:p w14:paraId="3797D1A3" w14:textId="77777777" w:rsidR="004738C1" w:rsidRDefault="004738C1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  <w:p w14:paraId="65A4E19B" w14:textId="2B39B09D" w:rsidR="004738C1" w:rsidRPr="004707D6" w:rsidRDefault="003C3E4A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A801C" w14:textId="6289C163" w:rsidR="004738C1" w:rsidRPr="004707D6" w:rsidRDefault="004738C1" w:rsidP="00D0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129B3DA3" w14:textId="77777777" w:rsidR="004707D6" w:rsidRDefault="004707D6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18575D"/>
    <w:rsid w:val="001E3318"/>
    <w:rsid w:val="00226E2A"/>
    <w:rsid w:val="003A2109"/>
    <w:rsid w:val="003A3B0F"/>
    <w:rsid w:val="003A3B80"/>
    <w:rsid w:val="003C3E4A"/>
    <w:rsid w:val="003D54BF"/>
    <w:rsid w:val="00432293"/>
    <w:rsid w:val="00463C91"/>
    <w:rsid w:val="00466F73"/>
    <w:rsid w:val="004707D6"/>
    <w:rsid w:val="004738C1"/>
    <w:rsid w:val="005C645A"/>
    <w:rsid w:val="006D7197"/>
    <w:rsid w:val="007677F7"/>
    <w:rsid w:val="007741A2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A3E65"/>
    <w:rsid w:val="00BB17E5"/>
    <w:rsid w:val="00C41518"/>
    <w:rsid w:val="00CA03A0"/>
    <w:rsid w:val="00CE07F0"/>
    <w:rsid w:val="00D031F4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cp:lastPrinted>2021-11-18T09:45:00Z</cp:lastPrinted>
  <dcterms:created xsi:type="dcterms:W3CDTF">2016-08-24T07:44:00Z</dcterms:created>
  <dcterms:modified xsi:type="dcterms:W3CDTF">2021-11-18T09:45:00Z</dcterms:modified>
</cp:coreProperties>
</file>